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AA53" w14:textId="77777777" w:rsidR="00C665C6" w:rsidRDefault="004B6073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CE9722" wp14:editId="07777777">
                <wp:simplePos x="0" y="0"/>
                <wp:positionH relativeFrom="column">
                  <wp:posOffset>-259080</wp:posOffset>
                </wp:positionH>
                <wp:positionV relativeFrom="paragraph">
                  <wp:posOffset>-280035</wp:posOffset>
                </wp:positionV>
                <wp:extent cx="6888480" cy="806450"/>
                <wp:effectExtent l="0" t="5715" r="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8480" cy="806450"/>
                          <a:chOff x="10730" y="10573"/>
                          <a:chExt cx="576" cy="72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0" y="10573"/>
                            <a:ext cx="219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70" y="10573"/>
                            <a:ext cx="236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F4D8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 w:rsidRPr="005568E3">
                                <w:rPr>
                                  <w:rStyle w:val="Inizioinevidenza"/>
                                </w:rPr>
                                <w:t>Di</w:t>
                              </w:r>
                              <w:r>
                                <w:rPr>
                                  <w:rStyle w:val="Inizioinevidenza"/>
                                </w:rPr>
                                <w:t>rezione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 </w:t>
                              </w:r>
                              <w:r>
                                <w:rPr>
                                  <w:rStyle w:val="Inizioinevidenza"/>
                                </w:rPr>
                                <w:t>R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icerca, </w:t>
                              </w:r>
                              <w:r>
                                <w:rPr>
                                  <w:rStyle w:val="Inizioinevidenza"/>
                                </w:rPr>
                                <w:t>Terza Missione  e Internazionalizzazione</w:t>
                              </w:r>
                            </w:p>
                            <w:p w14:paraId="027E4432" w14:textId="77777777" w:rsidR="00916FEA" w:rsidRPr="00CA070E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Sezione Internazionalizzazione</w:t>
                              </w:r>
                            </w:p>
                            <w:p w14:paraId="40643A87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U.O. </w:t>
                              </w:r>
                              <w:r w:rsidR="00C37304">
                                <w:rPr>
                                  <w:rStyle w:val="Inizioinevidenza"/>
                                </w:rPr>
                                <w:t xml:space="preserve"> Mobilità Internazionale</w:t>
                              </w:r>
                            </w:p>
                            <w:p w14:paraId="56C24168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Piazza </w:t>
                              </w:r>
                              <w:r w:rsidR="00C37304">
                                <w:rPr>
                                  <w:rStyle w:val="Inizioinevidenza"/>
                                </w:rPr>
                                <w:t xml:space="preserve">Cesare Battisti </w:t>
                              </w:r>
                              <w:r>
                                <w:rPr>
                                  <w:rStyle w:val="Inizioinevidenza"/>
                                </w:rPr>
                                <w:t xml:space="preserve">- </w:t>
                              </w:r>
                              <w:r w:rsidRPr="00C3783E">
                                <w:rPr>
                                  <w:rStyle w:val="Inizioinevidenza"/>
                                </w:rPr>
                                <w:t>70121 BARI</w:t>
                              </w:r>
                            </w:p>
                            <w:p w14:paraId="18D24184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  <w:b w:val="0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Tel.  +39 080 5714834 e-mail: lucia.cioce@uniba.it</w:t>
                              </w:r>
                            </w:p>
                            <w:p w14:paraId="672A6659" w14:textId="77777777" w:rsidR="00916FEA" w:rsidRDefault="00916FEA" w:rsidP="00916FEA">
                              <w:pPr>
                                <w:spacing w:line="270" w:lineRule="exact"/>
                                <w:jc w:val="both"/>
                                <w:rPr>
                                  <w:rFonts w:ascii="Trajan Pro" w:hAnsi="Trajan Pro"/>
                                  <w:spacing w:val="-25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30" y="10573"/>
                            <a:ext cx="576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3C69BCB3">
              <v:group id="Group 7" style="position:absolute;left:0;text-align:left;margin-left:-20.4pt;margin-top:-22.05pt;width:542.4pt;height:63.5pt;z-index:251658240" coordsize="576,72" coordorigin="10730,1057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left:10730;top:10573;width:219;height:72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ABYTCAAAA2gAAAA8AAABkcnMvZG93bnJldi54bWxEj0+LwjAUxO+C3yE8wZumqyLaNYqIwh4W&#10;/HvZ27N5tmWbl9pEW7+9EQSPw8z8hpktGlOIO1Uut6zgqx+BIE6szjlVcDpuehMQziNrLCyTggc5&#10;WMzbrRnG2ta8p/vBpyJA2MWoIPO+jKV0SUYGXd+WxMG72MqgD7JKpa6wDnBTyEEUjaXBnMNChiWt&#10;Mkr+DzejYPq3K8+3874e/m4vx/V0dN3JFJXqdprlNwhPjf+E3+0frWAMryvhBs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gAWEwgAAANoAAAAPAAAAAAAAAAAAAAAAAJ8C&#10;AABkcnMvZG93bnJldi54bWxQSwUGAAAAAAQABAD3AAAAjgMAAAAA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style="position:absolute;left:11070;top:10573;width:236;height:71;visibility:visible;mso-wrap-style:square;v-text-anchor:top" o:spid="_x0000_s1028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p4MIA&#10;AADaAAAADwAAAGRycy9kb3ducmV2LnhtbESPT2sCMRTE74V+h/AK3mq2Clq2RpGCoCf/9dDj6+Y1&#10;2bp5WTdxd/32RhB6HGbmN8xs0btKtNSE0rOCt2EGgrjwumSj4Ou4en0HESKyxsozKbhSgMX8+WmG&#10;ufYd76k9RCMShEOOCmyMdS5lKCw5DENfEyfv1zcOY5KNkbrBLsFdJUdZNpEOS04LFmv6tFScDhen&#10;QO7aqUW9/T6P9cqM6mP397MxSg1e+uUHiEh9/A8/2mutYAr3K+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ngwgAAANoAAAAPAAAAAAAAAAAAAAAAAJgCAABkcnMvZG93&#10;bnJldi54bWxQSwUGAAAAAAQABAD1AAAAhwMAAAAA&#10;">
                  <v:textbox>
                    <w:txbxContent>
                      <w:p w:rsidR="00916FEA" w:rsidP="00916FEA" w:rsidRDefault="00916FEA" w14:paraId="5181C34A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 w:rsidRPr="005568E3">
                          <w:rPr>
                            <w:rStyle w:val="Inizioinevidenza"/>
                          </w:rPr>
                          <w:t>Di</w:t>
                        </w:r>
                        <w:r>
                          <w:rPr>
                            <w:rStyle w:val="Inizioinevidenza"/>
                          </w:rPr>
                          <w:t>rezione</w:t>
                        </w:r>
                        <w:r w:rsidRPr="005568E3">
                          <w:rPr>
                            <w:rStyle w:val="Inizioinevidenza"/>
                          </w:rPr>
                          <w:t xml:space="preserve"> </w:t>
                        </w:r>
                        <w:r>
                          <w:rPr>
                            <w:rStyle w:val="Inizioinevidenza"/>
                          </w:rPr>
                          <w:t>R</w:t>
                        </w:r>
                        <w:r w:rsidRPr="005568E3">
                          <w:rPr>
                            <w:rStyle w:val="Inizioinevidenza"/>
                          </w:rPr>
                          <w:t xml:space="preserve">icerca, </w:t>
                        </w:r>
                        <w:r>
                          <w:rPr>
                            <w:rStyle w:val="Inizioinevidenza"/>
                          </w:rPr>
                          <w:t>Terza Missione  e Internazionalizzazione</w:t>
                        </w:r>
                      </w:p>
                      <w:p w:rsidRPr="00CA070E" w:rsidR="00916FEA" w:rsidP="00916FEA" w:rsidRDefault="00916FEA" w14:paraId="033CDAD6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Sezione Internazionalizzazione</w:t>
                        </w:r>
                      </w:p>
                      <w:p w:rsidR="00916FEA" w:rsidP="00916FEA" w:rsidRDefault="00916FEA" w14:paraId="14277CFC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U.O. </w:t>
                        </w:r>
                        <w:r w:rsidR="00C37304">
                          <w:rPr>
                            <w:rStyle w:val="Inizioinevidenza"/>
                          </w:rPr>
                          <w:t xml:space="preserve"> Mobilità Internazionale</w:t>
                        </w:r>
                      </w:p>
                      <w:p w:rsidR="00916FEA" w:rsidP="00916FEA" w:rsidRDefault="00916FEA" w14:paraId="6CECCC0C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Piazza </w:t>
                        </w:r>
                        <w:r w:rsidR="00C37304">
                          <w:rPr>
                            <w:rStyle w:val="Inizioinevidenza"/>
                          </w:rPr>
                          <w:t xml:space="preserve">Cesare Battisti </w:t>
                        </w:r>
                        <w:r>
                          <w:rPr>
                            <w:rStyle w:val="Inizioinevidenza"/>
                          </w:rPr>
                          <w:t xml:space="preserve">- </w:t>
                        </w:r>
                        <w:r w:rsidRPr="00C3783E">
                          <w:rPr>
                            <w:rStyle w:val="Inizioinevidenza"/>
                          </w:rPr>
                          <w:t>70121 BARI</w:t>
                        </w:r>
                      </w:p>
                      <w:p w:rsidR="00916FEA" w:rsidP="00916FEA" w:rsidRDefault="00916FEA" w14:paraId="50C3E5A3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  <w:b w:val="0"/>
                          </w:rPr>
                        </w:pPr>
                        <w:r>
                          <w:rPr>
                            <w:rStyle w:val="Inizioinevidenza"/>
                          </w:rPr>
                          <w:t>Tel.  +39 080 5714834 e-mail: lucia.cioce@uniba.it</w:t>
                        </w:r>
                      </w:p>
                      <w:p w:rsidR="00916FEA" w:rsidP="00916FEA" w:rsidRDefault="00916FEA" w14:paraId="0A37501D" wp14:textId="77777777">
                        <w:pPr>
                          <w:spacing w:line="270" w:lineRule="exact"/>
                          <w:jc w:val="both"/>
                          <w:rPr>
                            <w:rFonts w:ascii="Trajan Pro" w:hAnsi="Trajan Pro"/>
                            <w:spacing w:val="-25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10" style="position:absolute;left:10730;top:10573;width:576;height:72;visibility:visible;mso-wrap-style:square;v-text-anchor:top" o:spid="_x0000_s1029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Hz78A&#10;AADaAAAADwAAAGRycy9kb3ducmV2LnhtbERPTYvCMBC9C/sfwix400QPIl2jiCgs7IJYPexxbMam&#10;2Ey6Taz135uD4PHxvher3tWiozZUnjVMxgoEceFNxaWG03E3moMIEdlg7Zk0PCjAavkxWGBm/J0P&#10;1OWxFCmEQ4YabIxNJmUoLDkMY98QJ+7iW4cxwbaUpsV7Cne1nCo1kw4rTg0WG9pYKq75zWn4y9f2&#10;t79su7g3u+NB/f+oa3HWevjZr79AROrjW/xyfxsNaWu6km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MfPvwAAANoAAAAPAAAAAAAAAAAAAAAAAJgCAABkcnMvZG93bnJl&#10;di54bWxQSwUGAAAAAAQABAD1AAAAhAMAAAAA&#10;"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DDF3E3" wp14:editId="07777777">
                <wp:simplePos x="0" y="0"/>
                <wp:positionH relativeFrom="column">
                  <wp:posOffset>-201930</wp:posOffset>
                </wp:positionH>
                <wp:positionV relativeFrom="paragraph">
                  <wp:posOffset>-263525</wp:posOffset>
                </wp:positionV>
                <wp:extent cx="6850380" cy="806450"/>
                <wp:effectExtent l="0" t="317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806450"/>
                          <a:chOff x="10730" y="10573"/>
                          <a:chExt cx="576" cy="7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0" y="10573"/>
                            <a:ext cx="219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70" y="10573"/>
                            <a:ext cx="236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1E71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 w:rsidRPr="005568E3">
                                <w:rPr>
                                  <w:rStyle w:val="Inizioinevidenza"/>
                                </w:rPr>
                                <w:t>Di</w:t>
                              </w:r>
                              <w:r>
                                <w:rPr>
                                  <w:rStyle w:val="Inizioinevidenza"/>
                                </w:rPr>
                                <w:t>rezione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 </w:t>
                              </w:r>
                              <w:r>
                                <w:rPr>
                                  <w:rStyle w:val="Inizioinevidenza"/>
                                </w:rPr>
                                <w:t>R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icerca, </w:t>
                              </w:r>
                              <w:r>
                                <w:rPr>
                                  <w:rStyle w:val="Inizioinevidenza"/>
                                </w:rPr>
                                <w:t xml:space="preserve">Terza Missione  e </w:t>
                              </w:r>
                              <w:r w:rsidR="00800D49">
                                <w:rPr>
                                  <w:rStyle w:val="Inizioinevidenza"/>
                                </w:rPr>
                                <w:t>I</w:t>
                              </w:r>
                              <w:r>
                                <w:rPr>
                                  <w:rStyle w:val="Inizioinevidenza"/>
                                </w:rPr>
                                <w:t>nternazionalizzazione</w:t>
                              </w:r>
                            </w:p>
                            <w:p w14:paraId="5007ED5D" w14:textId="77777777" w:rsidR="00C665C6" w:rsidRPr="00CA070E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Sezione Internazionalizzazione</w:t>
                              </w:r>
                            </w:p>
                            <w:p w14:paraId="38C0B1FA" w14:textId="77777777" w:rsidR="00800D49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U.O. Progetti di Internazionalizzazione didattica e ricerca  </w:t>
                              </w:r>
                            </w:p>
                            <w:p w14:paraId="2BBCB4C5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Piazza Umberto I, n. 1 70121 Bari</w:t>
                              </w:r>
                            </w:p>
                            <w:p w14:paraId="5DAB6C7B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</w:p>
                            <w:p w14:paraId="02EB378F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</w:p>
                            <w:p w14:paraId="23AA0407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Piazza Umberto I, n. 1</w:t>
                              </w:r>
                              <w:r>
                                <w:rPr>
                                  <w:rStyle w:val="Inizioinevidenza"/>
                                  <w:b w:val="0"/>
                                </w:rPr>
                                <w:t xml:space="preserve">  - </w:t>
                              </w:r>
                              <w:r w:rsidRPr="00C3783E">
                                <w:rPr>
                                  <w:rStyle w:val="Inizioinevidenza"/>
                                </w:rPr>
                                <w:t>70121 BARI</w:t>
                              </w:r>
                            </w:p>
                            <w:p w14:paraId="52F2D895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  <w:b w:val="0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Tel.  +39 080 5714834 e-mail: lucia.cioce@uniba.it</w:t>
                              </w:r>
                            </w:p>
                            <w:p w14:paraId="6A05A809" w14:textId="77777777" w:rsidR="00C665C6" w:rsidRDefault="00C665C6" w:rsidP="00C665C6">
                              <w:pPr>
                                <w:spacing w:line="270" w:lineRule="exact"/>
                                <w:jc w:val="both"/>
                                <w:rPr>
                                  <w:rFonts w:ascii="Trajan Pro" w:hAnsi="Trajan Pro"/>
                                  <w:spacing w:val="-25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30" y="10573"/>
                            <a:ext cx="576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1F852275">
              <v:group id="Group 2" style="position:absolute;left:0;text-align:left;margin-left:-15.9pt;margin-top:-20.75pt;width:539.4pt;height:63.5pt;z-index:251657216" coordsize="576,72" coordorigin="10730,10573" o:spid="_x0000_s1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">
                <v:shape id="Picture 3" style="position:absolute;left:10730;top:10573;width:219;height:72;visibility:visible;mso-wrap-style:square" o:spid="_x0000_s103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tuD7CAAAA2gAAAA8AAABkcnMvZG93bnJldi54bWxEj0FrAjEUhO+F/ofwCt5qtkuRsjWKFARP&#10;QlUovb1uXjerm5dlE0301xtB8DjMzDfMdJ5sJ040+NaxgrdxAYK4drrlRsFuu3z9AOEDssbOMSk4&#10;k4f57PlpipV2kb/ptAmNyBD2FSowIfSVlL42ZNGPXU+cvX83WAxZDo3UA8YMt50si2IiLbacFwz2&#10;9GWoPmyOVsH2d/0X97K8xHZx+UmxSbJ4N0qNXtLiE0SgFB7he3ulFZRwu5JvgJx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rbg+wgAAANoAAAAPAAAAAAAAAAAAAAAAAJ8C&#10;AABkcnMvZG93bnJldi54bWxQSwUGAAAAAAQABAD3AAAAjgMAAAAA&#10;">
                  <v:imagedata o:title="" r:id="rId12"/>
                </v:shape>
                <v:shape id="Text Box 4" style="position:absolute;left:11070;top:10573;width:236;height:71;visibility:visible;mso-wrap-style:square;v-text-anchor:top" o:spid="_x0000_s1032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>
                  <v:textbox>
                    <w:txbxContent>
                      <w:p w:rsidR="00C665C6" w:rsidP="00C665C6" w:rsidRDefault="00C665C6" w14:paraId="021B5A3B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 w:rsidRPr="005568E3">
                          <w:rPr>
                            <w:rStyle w:val="Inizioinevidenza"/>
                          </w:rPr>
                          <w:t>Di</w:t>
                        </w:r>
                        <w:r>
                          <w:rPr>
                            <w:rStyle w:val="Inizioinevidenza"/>
                          </w:rPr>
                          <w:t>rezione</w:t>
                        </w:r>
                        <w:r w:rsidRPr="005568E3">
                          <w:rPr>
                            <w:rStyle w:val="Inizioinevidenza"/>
                          </w:rPr>
                          <w:t xml:space="preserve"> </w:t>
                        </w:r>
                        <w:r>
                          <w:rPr>
                            <w:rStyle w:val="Inizioinevidenza"/>
                          </w:rPr>
                          <w:t>R</w:t>
                        </w:r>
                        <w:r w:rsidRPr="005568E3">
                          <w:rPr>
                            <w:rStyle w:val="Inizioinevidenza"/>
                          </w:rPr>
                          <w:t xml:space="preserve">icerca, </w:t>
                        </w:r>
                        <w:r>
                          <w:rPr>
                            <w:rStyle w:val="Inizioinevidenza"/>
                          </w:rPr>
                          <w:t xml:space="preserve">Terza Missione  e </w:t>
                        </w:r>
                        <w:r w:rsidR="00800D49">
                          <w:rPr>
                            <w:rStyle w:val="Inizioinevidenza"/>
                          </w:rPr>
                          <w:t>I</w:t>
                        </w:r>
                        <w:r>
                          <w:rPr>
                            <w:rStyle w:val="Inizioinevidenza"/>
                          </w:rPr>
                          <w:t>nternazionalizzazione</w:t>
                        </w:r>
                      </w:p>
                      <w:p w:rsidRPr="00CA070E" w:rsidR="00C665C6" w:rsidP="00C665C6" w:rsidRDefault="00C665C6" w14:paraId="72629E02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Sezione Internazionalizzazione</w:t>
                        </w:r>
                      </w:p>
                      <w:p w:rsidR="00800D49" w:rsidP="00C665C6" w:rsidRDefault="00C665C6" w14:paraId="33E43FB1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U.O. Progetti di Internazionalizzazione didattica e ricerca  </w:t>
                        </w:r>
                      </w:p>
                      <w:p w:rsidR="00800D49" w:rsidP="00C665C6" w:rsidRDefault="00800D49" w14:paraId="2394DEC8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Piazza Umberto I, n. 1 70121 Bari</w:t>
                        </w:r>
                      </w:p>
                      <w:p w:rsidR="00800D49" w:rsidP="00C665C6" w:rsidRDefault="00800D49" w14:paraId="5A39BBE3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</w:p>
                      <w:p w:rsidR="00800D49" w:rsidP="00C665C6" w:rsidRDefault="00800D49" w14:paraId="41C8F396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</w:p>
                      <w:p w:rsidR="00C665C6" w:rsidP="00C665C6" w:rsidRDefault="00C665C6" w14:paraId="4EC07546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Piazza Umberto I, n. 1</w:t>
                        </w:r>
                        <w:r>
                          <w:rPr>
                            <w:rStyle w:val="Inizioinevidenza"/>
                            <w:b w:val="0"/>
                          </w:rPr>
                          <w:t xml:space="preserve">  - </w:t>
                        </w:r>
                        <w:r w:rsidRPr="00C3783E">
                          <w:rPr>
                            <w:rStyle w:val="Inizioinevidenza"/>
                          </w:rPr>
                          <w:t>70121 BARI</w:t>
                        </w:r>
                      </w:p>
                      <w:p w:rsidR="00C665C6" w:rsidP="00C665C6" w:rsidRDefault="00C665C6" w14:paraId="73AA1567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  <w:b w:val="0"/>
                          </w:rPr>
                        </w:pPr>
                        <w:r>
                          <w:rPr>
                            <w:rStyle w:val="Inizioinevidenza"/>
                          </w:rPr>
                          <w:t>Tel.  +39 080 5714834 e-mail: lucia.cioce@uniba.it</w:t>
                        </w:r>
                      </w:p>
                      <w:p w:rsidR="00C665C6" w:rsidP="00C665C6" w:rsidRDefault="00C665C6" w14:paraId="72A3D3EC" wp14:textId="77777777">
                        <w:pPr>
                          <w:spacing w:line="270" w:lineRule="exact"/>
                          <w:jc w:val="both"/>
                          <w:rPr>
                            <w:rFonts w:ascii="Trajan Pro" w:hAnsi="Trajan Pro"/>
                            <w:spacing w:val="-25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5" style="position:absolute;left:10730;top:10573;width:576;height:72;visibility:visible;mso-wrap-style:square;v-text-anchor:top" o:spid="_x0000_s1033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>
                  <v:textbox inset="2.88pt,2.88pt,2.88pt,2.88pt"/>
                </v:rect>
              </v:group>
            </w:pict>
          </mc:Fallback>
        </mc:AlternateContent>
      </w:r>
    </w:p>
    <w:p w14:paraId="0D0B940D" w14:textId="77777777" w:rsidR="00C665C6" w:rsidRDefault="00C665C6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</w:p>
    <w:p w14:paraId="2D9A167C" w14:textId="77777777" w:rsidR="00713009" w:rsidRPr="00F516FE" w:rsidRDefault="00713009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 w:rsidRPr="00F516FE">
        <w:rPr>
          <w:sz w:val="40"/>
          <w:szCs w:val="40"/>
          <w:lang w:val="en-US"/>
        </w:rPr>
        <w:t>GLOBAL THESIS</w:t>
      </w:r>
      <w:r w:rsidR="00813A2A" w:rsidRPr="00F516FE">
        <w:rPr>
          <w:sz w:val="40"/>
          <w:szCs w:val="40"/>
          <w:lang w:val="en-US"/>
        </w:rPr>
        <w:t xml:space="preserve"> </w:t>
      </w:r>
      <w:r w:rsidR="001B3F98">
        <w:rPr>
          <w:sz w:val="40"/>
          <w:szCs w:val="40"/>
          <w:lang w:val="en-US"/>
        </w:rPr>
        <w:t>Study Award</w:t>
      </w:r>
    </w:p>
    <w:p w14:paraId="7FBC1699" w14:textId="77777777" w:rsidR="00464FE9" w:rsidRPr="00C46A09" w:rsidRDefault="003A38A5" w:rsidP="00F80A9F">
      <w:pPr>
        <w:jc w:val="center"/>
        <w:rPr>
          <w:rFonts w:ascii="Verdana" w:hAnsi="Verdana"/>
          <w:b/>
          <w:lang w:val="en-GB"/>
        </w:rPr>
      </w:pPr>
      <w:r w:rsidRPr="00C46A09">
        <w:rPr>
          <w:rFonts w:ascii="Verdana" w:hAnsi="Verdana"/>
          <w:b/>
          <w:lang w:val="en-GB"/>
        </w:rPr>
        <w:t>C</w:t>
      </w:r>
      <w:r w:rsidR="00232B47" w:rsidRPr="00C46A09">
        <w:rPr>
          <w:rFonts w:ascii="Verdana" w:hAnsi="Verdana"/>
          <w:b/>
          <w:lang w:val="en-GB"/>
        </w:rPr>
        <w:t>ertificate</w:t>
      </w:r>
      <w:r w:rsidRPr="00C46A09">
        <w:rPr>
          <w:rFonts w:ascii="Verdana" w:hAnsi="Verdana"/>
          <w:b/>
          <w:lang w:val="en-GB"/>
        </w:rPr>
        <w:t xml:space="preserve"> </w:t>
      </w:r>
      <w:r w:rsidR="00232B47" w:rsidRPr="00C46A09">
        <w:rPr>
          <w:rFonts w:ascii="Verdana" w:hAnsi="Verdana"/>
          <w:b/>
          <w:lang w:val="en-GB"/>
        </w:rPr>
        <w:t>of</w:t>
      </w:r>
      <w:r w:rsidRPr="00C46A09">
        <w:rPr>
          <w:rFonts w:ascii="Verdana" w:hAnsi="Verdana"/>
          <w:b/>
          <w:lang w:val="en-GB"/>
        </w:rPr>
        <w:t xml:space="preserve"> A</w:t>
      </w:r>
      <w:r w:rsidR="00232B47" w:rsidRPr="00C46A09">
        <w:rPr>
          <w:rFonts w:ascii="Verdana" w:hAnsi="Verdana"/>
          <w:b/>
          <w:lang w:val="en-GB"/>
        </w:rPr>
        <w:t>rrival</w:t>
      </w:r>
      <w:r w:rsidRPr="00C46A09">
        <w:rPr>
          <w:rFonts w:ascii="Verdana" w:hAnsi="Verdana"/>
          <w:b/>
          <w:lang w:val="en-GB"/>
        </w:rPr>
        <w:t xml:space="preserve"> </w:t>
      </w:r>
    </w:p>
    <w:p w14:paraId="29D6B04F" w14:textId="77777777" w:rsidR="00907972" w:rsidRPr="004E12D9" w:rsidRDefault="0026078B" w:rsidP="00907972">
      <w:pPr>
        <w:spacing w:before="120"/>
        <w:jc w:val="center"/>
        <w:rPr>
          <w:rFonts w:ascii="Verdana" w:hAnsi="Verdana"/>
          <w:sz w:val="16"/>
          <w:szCs w:val="16"/>
          <w:lang w:val="en-GB"/>
        </w:rPr>
      </w:pPr>
      <w:r w:rsidRPr="004E12D9">
        <w:rPr>
          <w:rFonts w:ascii="Verdana" w:hAnsi="Verdana"/>
          <w:sz w:val="20"/>
          <w:szCs w:val="20"/>
          <w:lang w:val="en-GB"/>
        </w:rPr>
        <w:t xml:space="preserve"> </w:t>
      </w:r>
    </w:p>
    <w:p w14:paraId="5C105094" w14:textId="77777777"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(to be filled in and signed by the </w:t>
      </w:r>
      <w:r w:rsidR="00BB0252">
        <w:rPr>
          <w:rFonts w:ascii="Verdana" w:hAnsi="Verdana"/>
          <w:i/>
          <w:sz w:val="16"/>
          <w:szCs w:val="16"/>
          <w:lang w:val="en-GB"/>
        </w:rPr>
        <w:t xml:space="preserve">person in charge </w:t>
      </w:r>
    </w:p>
    <w:p w14:paraId="4D7613AA" w14:textId="77777777"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>at the beginning of the study period abroad)</w:t>
      </w:r>
    </w:p>
    <w:p w14:paraId="0E27B00A" w14:textId="77777777" w:rsidR="003A38A5" w:rsidRPr="006E7548" w:rsidRDefault="003A38A5" w:rsidP="00F80A9F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F80A9F" w:rsidRPr="00F516FE" w14:paraId="4DCF9822" w14:textId="77777777" w:rsidTr="003A38A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9F39" w14:textId="77777777" w:rsidR="00F80A9F" w:rsidRPr="006A44AE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Name of </w:t>
            </w:r>
            <w:r w:rsidR="001A74E0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student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</w:p>
          <w:p w14:paraId="41F3426D" w14:textId="77777777" w:rsidR="00F80A9F" w:rsidRPr="001A74E0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A74E0">
              <w:rPr>
                <w:rFonts w:ascii="Verdana" w:hAnsi="Verdana"/>
                <w:sz w:val="18"/>
                <w:szCs w:val="18"/>
              </w:rPr>
              <w:t>Sending</w:t>
            </w:r>
            <w:proofErr w:type="spellEnd"/>
            <w:r w:rsidRPr="001A74E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A74E0">
              <w:rPr>
                <w:rFonts w:ascii="Verdana" w:hAnsi="Verdana"/>
                <w:sz w:val="18"/>
                <w:szCs w:val="18"/>
              </w:rPr>
              <w:t>Institution</w:t>
            </w:r>
            <w:proofErr w:type="spellEnd"/>
            <w:r w:rsidRPr="001A74E0">
              <w:rPr>
                <w:rFonts w:ascii="Verdana" w:hAnsi="Verdana"/>
                <w:sz w:val="18"/>
                <w:szCs w:val="18"/>
              </w:rPr>
              <w:t>:</w:t>
            </w:r>
            <w:r w:rsidR="00FC33CC" w:rsidRPr="001A74E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A74E0">
              <w:rPr>
                <w:rFonts w:ascii="Verdana" w:hAnsi="Verdana"/>
                <w:sz w:val="18"/>
                <w:szCs w:val="18"/>
              </w:rPr>
              <w:t>_</w:t>
            </w:r>
            <w:r w:rsidR="00FC33CC" w:rsidRPr="001A74E0">
              <w:rPr>
                <w:rFonts w:ascii="Verdana" w:hAnsi="Verdana"/>
                <w:sz w:val="18"/>
                <w:szCs w:val="18"/>
              </w:rPr>
              <w:t>_</w:t>
            </w:r>
            <w:r w:rsidRPr="001A74E0">
              <w:rPr>
                <w:rFonts w:ascii="Verdana" w:hAnsi="Verdana"/>
                <w:sz w:val="18"/>
                <w:szCs w:val="18"/>
              </w:rPr>
              <w:t>_</w:t>
            </w:r>
            <w:r w:rsidR="00FC33CC" w:rsidRPr="001A74E0">
              <w:rPr>
                <w:rFonts w:ascii="Verdana" w:hAnsi="Verdana"/>
                <w:sz w:val="18"/>
                <w:szCs w:val="18"/>
                <w:u w:val="single"/>
              </w:rPr>
              <w:t>UNIVERSITA’ DEGLI STUDI DI BARI</w:t>
            </w:r>
            <w:r w:rsidR="0026078B" w:rsidRPr="001A74E0">
              <w:rPr>
                <w:rFonts w:ascii="Verdana" w:hAnsi="Verdana"/>
                <w:sz w:val="18"/>
                <w:szCs w:val="18"/>
                <w:u w:val="single"/>
              </w:rPr>
              <w:t xml:space="preserve"> ALDO MORO     </w:t>
            </w:r>
            <w:r w:rsidRPr="001A74E0">
              <w:rPr>
                <w:rFonts w:ascii="Verdana" w:hAnsi="Verdana"/>
                <w:sz w:val="18"/>
                <w:szCs w:val="18"/>
              </w:rPr>
              <w:t xml:space="preserve">_ </w:t>
            </w:r>
            <w:r w:rsidR="00BB796B" w:rsidRPr="001A74E0">
              <w:rPr>
                <w:rFonts w:ascii="Verdana" w:hAnsi="Verdana"/>
                <w:sz w:val="18"/>
                <w:szCs w:val="18"/>
              </w:rPr>
              <w:t xml:space="preserve">Country: </w:t>
            </w:r>
            <w:r w:rsidR="005B7B45" w:rsidRPr="001A74E0">
              <w:rPr>
                <w:rFonts w:ascii="Verdana" w:hAnsi="Verdana"/>
                <w:sz w:val="18"/>
                <w:szCs w:val="18"/>
              </w:rPr>
              <w:t>__</w:t>
            </w:r>
            <w:r w:rsidR="00BB796B" w:rsidRPr="001A74E0">
              <w:rPr>
                <w:rFonts w:ascii="Verdana" w:hAnsi="Verdana"/>
                <w:sz w:val="18"/>
                <w:szCs w:val="18"/>
                <w:u w:val="single"/>
              </w:rPr>
              <w:t>ITALY</w:t>
            </w:r>
            <w:r w:rsidRPr="001A74E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1A74E0">
              <w:rPr>
                <w:rFonts w:ascii="Verdana" w:hAnsi="Verdana"/>
                <w:sz w:val="18"/>
                <w:szCs w:val="18"/>
              </w:rPr>
              <w:t>_____</w:t>
            </w:r>
            <w:r w:rsidR="005B7B45" w:rsidRPr="001A74E0">
              <w:rPr>
                <w:rFonts w:ascii="Verdana" w:hAnsi="Verdana"/>
                <w:sz w:val="18"/>
                <w:szCs w:val="18"/>
              </w:rPr>
              <w:t>__</w:t>
            </w:r>
          </w:p>
          <w:p w14:paraId="32B491EA" w14:textId="77777777" w:rsidR="0079110E" w:rsidRDefault="006035CD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chool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>/Department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 xml:space="preserve"> of:___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>__________________________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 xml:space="preserve">______________ </w:t>
            </w:r>
          </w:p>
          <w:p w14:paraId="696D1AFF" w14:textId="77777777" w:rsidR="009F118A" w:rsidRDefault="001A74E0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 e-mail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:_____________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4DA35CDE" w14:textId="77777777" w:rsidR="00583800" w:rsidRDefault="001A74E0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tact person at</w:t>
            </w:r>
            <w:r w:rsidR="00C37304">
              <w:rPr>
                <w:rFonts w:ascii="Verdana" w:hAnsi="Verdana"/>
                <w:sz w:val="18"/>
                <w:szCs w:val="18"/>
                <w:lang w:val="en-GB"/>
              </w:rPr>
              <w:t xml:space="preserve"> International Mobility Uni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 Dr Luisa D’Aniello</w:t>
            </w:r>
          </w:p>
          <w:p w14:paraId="7DBF6F05" w14:textId="77777777" w:rsidR="00F80A9F" w:rsidRDefault="003667C6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hyperlink r:id="rId13" w:history="1"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Tel: +39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080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571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</w:hyperlink>
            <w:r w:rsidR="00C37304">
              <w:rPr>
                <w:rFonts w:ascii="Verdana" w:hAnsi="Verdana"/>
                <w:sz w:val="18"/>
                <w:szCs w:val="18"/>
                <w:lang w:val="en-GB"/>
              </w:rPr>
              <w:t>7898</w:t>
            </w:r>
            <w:r w:rsidR="001933F2"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933F2"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</w:p>
          <w:p w14:paraId="60061E4C" w14:textId="77777777" w:rsidR="001933F2" w:rsidRPr="006A44AE" w:rsidRDefault="001933F2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44EAFD9C" w14:textId="77777777" w:rsidR="003A38A5" w:rsidRPr="006A44AE" w:rsidRDefault="003A38A5" w:rsidP="00F80A9F">
      <w:pPr>
        <w:pStyle w:val="Rientrocorpodeltesto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80A9F" w:rsidRPr="001A74E0" w14:paraId="3113B97A" w14:textId="77777777" w:rsidTr="00B57009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D93A" w14:textId="77777777" w:rsidR="00F80A9F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Receiving Institution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</w:t>
            </w:r>
            <w:r w:rsidR="003F6622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</w:p>
          <w:p w14:paraId="385C9BA1" w14:textId="77777777" w:rsidR="0079110E" w:rsidRDefault="0079110E" w:rsidP="0079110E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chool/Department of:___________________________________________ </w:t>
            </w:r>
          </w:p>
          <w:p w14:paraId="20B3413D" w14:textId="77777777" w:rsidR="003A38A5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 xml:space="preserve">______________________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-mail____________________________________</w:t>
            </w:r>
          </w:p>
          <w:p w14:paraId="4B94D5A5" w14:textId="77777777" w:rsidR="001A74E0" w:rsidRPr="006A44AE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DEEC669" w14:textId="77777777" w:rsidR="00B57009" w:rsidRDefault="00B57009" w:rsidP="00B57009">
      <w:pPr>
        <w:rPr>
          <w:rFonts w:ascii="Verdana" w:hAnsi="Verdana" w:cs="Arial"/>
          <w:b/>
          <w:sz w:val="18"/>
          <w:szCs w:val="18"/>
          <w:lang w:val="en-GB"/>
        </w:rPr>
      </w:pPr>
    </w:p>
    <w:p w14:paraId="61AE94A2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IT IS HEREBY CERTIFIED THAT:</w:t>
      </w:r>
    </w:p>
    <w:p w14:paraId="3656B9AB" w14:textId="77777777" w:rsidR="00907972" w:rsidRDefault="00907972" w:rsidP="00907972">
      <w:pPr>
        <w:ind w:left="567" w:right="849"/>
        <w:rPr>
          <w:b/>
          <w:szCs w:val="16"/>
          <w:lang w:val="en-GB"/>
        </w:rPr>
      </w:pPr>
    </w:p>
    <w:p w14:paraId="7DC82B3A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Mr/Ms     _________________</w:t>
      </w:r>
      <w:r w:rsidR="0026078B" w:rsidRPr="004E12D9">
        <w:rPr>
          <w:b/>
          <w:sz w:val="20"/>
          <w:szCs w:val="20"/>
          <w:lang w:val="en-GB"/>
        </w:rPr>
        <w:t>________________________</w:t>
      </w:r>
    </w:p>
    <w:p w14:paraId="45FB0818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14:paraId="52233C13" w14:textId="2B0A70B4" w:rsidR="00907972" w:rsidRPr="004E12D9" w:rsidRDefault="001A74E0" w:rsidP="31672526">
      <w:pPr>
        <w:ind w:left="567" w:right="260"/>
        <w:jc w:val="both"/>
        <w:rPr>
          <w:b/>
          <w:bCs/>
          <w:sz w:val="20"/>
          <w:szCs w:val="20"/>
          <w:lang w:val="en-GB"/>
        </w:rPr>
      </w:pPr>
      <w:r w:rsidRPr="31672526">
        <w:rPr>
          <w:b/>
          <w:bCs/>
          <w:sz w:val="20"/>
          <w:szCs w:val="20"/>
          <w:lang w:val="en-GB"/>
        </w:rPr>
        <w:t xml:space="preserve">Began </w:t>
      </w:r>
      <w:r w:rsidR="00AA2814" w:rsidRPr="31672526">
        <w:rPr>
          <w:b/>
          <w:bCs/>
          <w:sz w:val="20"/>
          <w:szCs w:val="20"/>
          <w:lang w:val="en-GB"/>
        </w:rPr>
        <w:t>a</w:t>
      </w:r>
      <w:r w:rsidRPr="31672526">
        <w:rPr>
          <w:b/>
          <w:bCs/>
          <w:sz w:val="20"/>
          <w:szCs w:val="20"/>
          <w:lang w:val="en-GB"/>
        </w:rPr>
        <w:t xml:space="preserve"> research period within the frame of </w:t>
      </w:r>
      <w:r w:rsidR="00F516FE" w:rsidRPr="31672526">
        <w:rPr>
          <w:b/>
          <w:bCs/>
          <w:sz w:val="20"/>
          <w:szCs w:val="20"/>
          <w:lang w:val="en-GB"/>
        </w:rPr>
        <w:t>GLOBAL-Thesis</w:t>
      </w:r>
      <w:r w:rsidR="00406F7C" w:rsidRPr="31672526">
        <w:rPr>
          <w:b/>
          <w:bCs/>
          <w:sz w:val="20"/>
          <w:szCs w:val="20"/>
          <w:lang w:val="en-GB"/>
        </w:rPr>
        <w:t xml:space="preserve"> Study Award</w:t>
      </w:r>
      <w:r w:rsidR="00907972" w:rsidRPr="31672526">
        <w:rPr>
          <w:b/>
          <w:bCs/>
          <w:sz w:val="20"/>
          <w:szCs w:val="20"/>
          <w:lang w:val="en-GB"/>
        </w:rPr>
        <w:t xml:space="preserve"> </w:t>
      </w:r>
      <w:r w:rsidR="002D2DD5">
        <w:rPr>
          <w:b/>
          <w:bCs/>
          <w:sz w:val="20"/>
          <w:szCs w:val="20"/>
          <w:lang w:val="en-GB"/>
        </w:rPr>
        <w:t>2022/2023</w:t>
      </w:r>
      <w:bookmarkStart w:id="0" w:name="_GoBack"/>
      <w:bookmarkEnd w:id="0"/>
      <w:r w:rsidR="00C33973" w:rsidRPr="31672526">
        <w:rPr>
          <w:b/>
          <w:bCs/>
          <w:sz w:val="20"/>
          <w:szCs w:val="20"/>
          <w:lang w:val="en-GB"/>
        </w:rPr>
        <w:t xml:space="preserve"> </w:t>
      </w:r>
      <w:r w:rsidR="00907972" w:rsidRPr="31672526">
        <w:rPr>
          <w:b/>
          <w:bCs/>
          <w:sz w:val="20"/>
          <w:szCs w:val="20"/>
          <w:lang w:val="en-GB"/>
        </w:rPr>
        <w:t>at our Institution</w:t>
      </w:r>
      <w:r w:rsidR="0026078B" w:rsidRPr="31672526">
        <w:rPr>
          <w:b/>
          <w:bCs/>
          <w:sz w:val="20"/>
          <w:szCs w:val="20"/>
          <w:lang w:val="en-GB"/>
        </w:rPr>
        <w:t xml:space="preserve"> </w:t>
      </w:r>
      <w:r w:rsidRPr="31672526">
        <w:rPr>
          <w:b/>
          <w:bCs/>
          <w:sz w:val="20"/>
          <w:szCs w:val="20"/>
          <w:lang w:val="en-GB"/>
        </w:rPr>
        <w:t>on</w:t>
      </w:r>
    </w:p>
    <w:p w14:paraId="049F31CB" w14:textId="77777777" w:rsidR="0026078B" w:rsidRPr="004E12D9" w:rsidRDefault="0026078B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14:paraId="24E417AF" w14:textId="77777777" w:rsidR="00907972" w:rsidRDefault="00907972" w:rsidP="00907972">
      <w:pPr>
        <w:ind w:left="567" w:right="849"/>
        <w:jc w:val="center"/>
        <w:rPr>
          <w:b/>
          <w:lang w:val="en-GB"/>
        </w:rPr>
      </w:pPr>
      <w:r w:rsidRPr="001B3BE8">
        <w:rPr>
          <w:b/>
          <w:lang w:val="en-GB"/>
        </w:rPr>
        <w:t>_</w:t>
      </w:r>
      <w:r w:rsidR="004E12D9">
        <w:rPr>
          <w:b/>
          <w:lang w:val="en-GB"/>
        </w:rPr>
        <w:t>________</w:t>
      </w:r>
      <w:r w:rsidRPr="001B3BE8">
        <w:rPr>
          <w:b/>
          <w:lang w:val="en-GB"/>
        </w:rPr>
        <w:t>_/__________/_______</w:t>
      </w:r>
      <w:r w:rsidR="004E12D9">
        <w:rPr>
          <w:b/>
          <w:lang w:val="en-GB"/>
        </w:rPr>
        <w:t>____</w:t>
      </w:r>
      <w:r w:rsidRPr="001B3BE8">
        <w:rPr>
          <w:b/>
          <w:lang w:val="en-GB"/>
        </w:rPr>
        <w:t>_</w:t>
      </w:r>
    </w:p>
    <w:p w14:paraId="590A3EF3" w14:textId="77777777" w:rsidR="00907972" w:rsidRPr="006D2A8D" w:rsidRDefault="004E12D9" w:rsidP="004E12D9">
      <w:pPr>
        <w:ind w:left="567" w:right="849"/>
        <w:rPr>
          <w:i/>
          <w:szCs w:val="16"/>
          <w:lang w:val="en-GB"/>
        </w:rPr>
      </w:pPr>
      <w:r>
        <w:rPr>
          <w:i/>
          <w:szCs w:val="16"/>
          <w:lang w:val="en-GB"/>
        </w:rPr>
        <w:t xml:space="preserve">                                         </w:t>
      </w:r>
      <w:r w:rsidR="00907972" w:rsidRPr="006D2A8D">
        <w:rPr>
          <w:i/>
          <w:szCs w:val="16"/>
          <w:lang w:val="en-GB"/>
        </w:rPr>
        <w:t xml:space="preserve">(day)   </w:t>
      </w:r>
      <w:r w:rsidR="00907972">
        <w:rPr>
          <w:i/>
          <w:szCs w:val="16"/>
          <w:lang w:val="en-GB"/>
        </w:rPr>
        <w:t xml:space="preserve">          </w:t>
      </w:r>
      <w:r w:rsidR="00907972" w:rsidRPr="006D2A8D">
        <w:rPr>
          <w:i/>
          <w:szCs w:val="16"/>
          <w:lang w:val="en-GB"/>
        </w:rPr>
        <w:t xml:space="preserve">(month)   </w:t>
      </w:r>
      <w:r w:rsidR="00907972">
        <w:rPr>
          <w:i/>
          <w:szCs w:val="16"/>
          <w:lang w:val="en-GB"/>
        </w:rPr>
        <w:t xml:space="preserve">       </w:t>
      </w:r>
      <w:r w:rsidR="00907972" w:rsidRPr="006D2A8D">
        <w:rPr>
          <w:i/>
          <w:szCs w:val="16"/>
          <w:lang w:val="en-GB"/>
        </w:rPr>
        <w:t>(year)</w:t>
      </w:r>
    </w:p>
    <w:p w14:paraId="53128261" w14:textId="77777777" w:rsidR="00907972" w:rsidRDefault="00907972" w:rsidP="00907972">
      <w:pPr>
        <w:ind w:left="567" w:right="849"/>
        <w:jc w:val="center"/>
        <w:rPr>
          <w:szCs w:val="16"/>
          <w:lang w:val="en-GB"/>
        </w:rPr>
      </w:pPr>
    </w:p>
    <w:p w14:paraId="62486C05" w14:textId="77777777" w:rsidR="00907972" w:rsidRPr="004E12D9" w:rsidRDefault="00907972" w:rsidP="00907972">
      <w:pPr>
        <w:ind w:left="567" w:right="849"/>
        <w:rPr>
          <w:b/>
          <w:sz w:val="20"/>
          <w:szCs w:val="20"/>
          <w:lang w:val="en-GB"/>
        </w:rPr>
      </w:pPr>
    </w:p>
    <w:p w14:paraId="4101652C" w14:textId="77777777" w:rsidR="00907972" w:rsidRDefault="00907972" w:rsidP="00907972">
      <w:pPr>
        <w:ind w:left="567" w:right="849"/>
        <w:rPr>
          <w:b/>
          <w:szCs w:val="16"/>
          <w:lang w:val="en-GB"/>
        </w:rPr>
      </w:pPr>
    </w:p>
    <w:p w14:paraId="31FB141A" w14:textId="77777777" w:rsidR="00907972" w:rsidRPr="004E12D9" w:rsidRDefault="00907972" w:rsidP="00907972">
      <w:pPr>
        <w:ind w:left="567" w:right="851"/>
        <w:contextualSpacing/>
        <w:rPr>
          <w:i/>
          <w:sz w:val="20"/>
          <w:szCs w:val="20"/>
          <w:lang w:val="en-GB"/>
        </w:rPr>
      </w:pPr>
      <w:r w:rsidRPr="006D2A8D">
        <w:rPr>
          <w:b/>
          <w:szCs w:val="16"/>
          <w:lang w:val="en-GB"/>
        </w:rPr>
        <w:t xml:space="preserve"> </w:t>
      </w:r>
      <w:r>
        <w:rPr>
          <w:b/>
          <w:szCs w:val="16"/>
          <w:lang w:val="en-GB"/>
        </w:rPr>
        <w:t>____________________________                         ___________________</w:t>
      </w:r>
      <w:r w:rsidR="004E12D9">
        <w:rPr>
          <w:b/>
          <w:szCs w:val="16"/>
          <w:lang w:val="en-GB"/>
        </w:rPr>
        <w:t>_____</w:t>
      </w:r>
      <w:r>
        <w:rPr>
          <w:b/>
          <w:szCs w:val="16"/>
          <w:lang w:val="en-GB"/>
        </w:rPr>
        <w:t>_____</w:t>
      </w:r>
      <w:r w:rsidR="004E12D9">
        <w:rPr>
          <w:b/>
          <w:szCs w:val="16"/>
          <w:lang w:val="en-GB"/>
        </w:rPr>
        <w:t>__</w:t>
      </w:r>
      <w:r>
        <w:rPr>
          <w:b/>
          <w:szCs w:val="16"/>
          <w:lang w:val="en-GB"/>
        </w:rPr>
        <w:t>___</w:t>
      </w:r>
      <w:r w:rsidRPr="006D2A8D">
        <w:rPr>
          <w:b/>
          <w:szCs w:val="16"/>
          <w:lang w:val="en-GB"/>
        </w:rPr>
        <w:t xml:space="preserve">                          </w:t>
      </w:r>
      <w:r>
        <w:rPr>
          <w:b/>
          <w:szCs w:val="16"/>
          <w:lang w:val="en-GB"/>
        </w:rPr>
        <w:tab/>
      </w:r>
      <w:r w:rsidRPr="004E12D9">
        <w:rPr>
          <w:i/>
          <w:sz w:val="20"/>
          <w:szCs w:val="20"/>
          <w:lang w:val="en-GB"/>
        </w:rPr>
        <w:t xml:space="preserve"> (place and date)                                                 </w:t>
      </w:r>
      <w:r w:rsidRPr="004E12D9">
        <w:rPr>
          <w:i/>
          <w:sz w:val="20"/>
          <w:szCs w:val="20"/>
          <w:lang w:val="en-GB"/>
        </w:rPr>
        <w:tab/>
      </w:r>
      <w:r w:rsidRPr="004E12D9">
        <w:rPr>
          <w:i/>
          <w:sz w:val="20"/>
          <w:szCs w:val="20"/>
          <w:lang w:val="en-GB"/>
        </w:rPr>
        <w:tab/>
        <w:t>(Stamp and Signature)</w:t>
      </w:r>
    </w:p>
    <w:p w14:paraId="4B99056E" w14:textId="77777777" w:rsidR="00907972" w:rsidRDefault="00907972" w:rsidP="00907972">
      <w:pPr>
        <w:ind w:left="567" w:right="849"/>
        <w:rPr>
          <w:szCs w:val="16"/>
          <w:lang w:val="en-GB"/>
        </w:rPr>
      </w:pPr>
    </w:p>
    <w:p w14:paraId="72BA3339" w14:textId="1D5F3DA6" w:rsidR="0079110E" w:rsidRDefault="0026078B" w:rsidP="06D56E46">
      <w:pPr>
        <w:ind w:left="567" w:right="849"/>
        <w:rPr>
          <w:b/>
          <w:bCs/>
          <w:sz w:val="20"/>
          <w:szCs w:val="20"/>
          <w:lang w:val="en-GB"/>
        </w:rPr>
      </w:pPr>
      <w:r w:rsidRPr="06D56E46">
        <w:rPr>
          <w:b/>
          <w:bCs/>
          <w:sz w:val="20"/>
          <w:szCs w:val="20"/>
          <w:lang w:val="en-GB"/>
        </w:rPr>
        <w:t xml:space="preserve">Name of </w:t>
      </w:r>
      <w:r w:rsidR="00907972" w:rsidRPr="06D56E46">
        <w:rPr>
          <w:b/>
          <w:bCs/>
          <w:sz w:val="20"/>
          <w:szCs w:val="20"/>
          <w:lang w:val="en-GB"/>
        </w:rPr>
        <w:t>signatory:____________________________________</w:t>
      </w:r>
      <w:r w:rsidRPr="06D56E46">
        <w:rPr>
          <w:b/>
          <w:bCs/>
          <w:sz w:val="20"/>
          <w:szCs w:val="20"/>
          <w:lang w:val="en-GB"/>
        </w:rPr>
        <w:t>______________</w:t>
      </w:r>
      <w:r w:rsidR="004E12D9" w:rsidRPr="06D56E46">
        <w:rPr>
          <w:b/>
          <w:bCs/>
          <w:sz w:val="20"/>
          <w:szCs w:val="20"/>
          <w:lang w:val="en-GB"/>
        </w:rPr>
        <w:t>_______________________</w:t>
      </w:r>
    </w:p>
    <w:p w14:paraId="1299C43A" w14:textId="77777777" w:rsidR="00907972" w:rsidRDefault="00907972" w:rsidP="00907972">
      <w:pPr>
        <w:ind w:left="567" w:right="849"/>
        <w:rPr>
          <w:sz w:val="20"/>
          <w:szCs w:val="20"/>
          <w:lang w:val="en-GB"/>
        </w:rPr>
      </w:pPr>
    </w:p>
    <w:p w14:paraId="4DDBEF00" w14:textId="77777777" w:rsidR="00BB0252" w:rsidRPr="004E12D9" w:rsidRDefault="00BB0252" w:rsidP="00907972">
      <w:pPr>
        <w:ind w:left="567" w:right="849"/>
        <w:rPr>
          <w:sz w:val="20"/>
          <w:szCs w:val="20"/>
          <w:lang w:val="en-GB"/>
        </w:rPr>
      </w:pPr>
    </w:p>
    <w:p w14:paraId="3EB79A09" w14:textId="04CDCFBE"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  <w:r w:rsidRPr="06D56E46">
        <w:rPr>
          <w:b/>
          <w:bCs/>
          <w:sz w:val="20"/>
          <w:szCs w:val="20"/>
          <w:lang w:val="en-GB"/>
        </w:rPr>
        <w:t>Function:____________________________________________________________</w:t>
      </w:r>
      <w:r w:rsidR="004E12D9" w:rsidRPr="06D56E46">
        <w:rPr>
          <w:b/>
          <w:bCs/>
          <w:sz w:val="20"/>
          <w:szCs w:val="20"/>
          <w:lang w:val="en-GB"/>
        </w:rPr>
        <w:t>_____________________</w:t>
      </w:r>
    </w:p>
    <w:p w14:paraId="3461D779" w14:textId="77777777"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</w:p>
    <w:p w14:paraId="43FE908C" w14:textId="4C7B0D6E" w:rsidR="004E12D9" w:rsidRDefault="00907972" w:rsidP="06D56E46">
      <w:pPr>
        <w:ind w:left="567" w:right="849"/>
        <w:jc w:val="center"/>
        <w:rPr>
          <w:lang w:val="en-GB"/>
        </w:rPr>
      </w:pPr>
      <w:r w:rsidRPr="06D56E46">
        <w:rPr>
          <w:b/>
          <w:bCs/>
          <w:lang w:val="en-GB"/>
        </w:rPr>
        <w:t xml:space="preserve">To be sent </w:t>
      </w:r>
      <w:r w:rsidR="00583800" w:rsidRPr="06D56E46">
        <w:rPr>
          <w:b/>
          <w:bCs/>
          <w:lang w:val="en-GB"/>
        </w:rPr>
        <w:t xml:space="preserve">by mail </w:t>
      </w:r>
      <w:r w:rsidRPr="06D56E46">
        <w:rPr>
          <w:b/>
          <w:bCs/>
          <w:lang w:val="en-GB"/>
        </w:rPr>
        <w:t>to:</w:t>
      </w:r>
      <w:r w:rsidR="00C665C6" w:rsidRPr="06D56E46">
        <w:rPr>
          <w:b/>
          <w:bCs/>
          <w:lang w:val="en-GB"/>
        </w:rPr>
        <w:t xml:space="preserve"> </w:t>
      </w:r>
      <w:hyperlink r:id="rId14">
        <w:r w:rsidR="00C665C6" w:rsidRPr="06D56E46">
          <w:rPr>
            <w:rStyle w:val="Collegamentoipertestuale"/>
            <w:b/>
            <w:bCs/>
            <w:lang w:val="en-GB"/>
          </w:rPr>
          <w:t>universitabari@pec.it</w:t>
        </w:r>
      </w:hyperlink>
    </w:p>
    <w:p w14:paraId="3CF2D8B6" w14:textId="77777777" w:rsidR="00C665C6" w:rsidRPr="004E12D9" w:rsidRDefault="00C665C6" w:rsidP="00C665C6">
      <w:pPr>
        <w:ind w:left="567" w:right="849"/>
        <w:jc w:val="center"/>
        <w:rPr>
          <w:b/>
          <w:lang w:val="en-US"/>
        </w:rPr>
      </w:pPr>
    </w:p>
    <w:p w14:paraId="37EA3E2C" w14:textId="77777777" w:rsidR="00387F94" w:rsidRPr="004130AD" w:rsidRDefault="004E12D9" w:rsidP="00907972">
      <w:pPr>
        <w:ind w:left="567" w:right="849"/>
        <w:jc w:val="center"/>
        <w:rPr>
          <w:b/>
        </w:rPr>
      </w:pPr>
      <w:r w:rsidRPr="004130AD">
        <w:rPr>
          <w:b/>
        </w:rPr>
        <w:t>___________________________________________________________________________</w:t>
      </w:r>
    </w:p>
    <w:p w14:paraId="0FB78278" w14:textId="77777777" w:rsidR="00387F94" w:rsidRPr="004130AD" w:rsidRDefault="00387F94" w:rsidP="00907972">
      <w:pPr>
        <w:ind w:left="567" w:right="849"/>
        <w:jc w:val="center"/>
        <w:rPr>
          <w:b/>
        </w:rPr>
      </w:pPr>
    </w:p>
    <w:p w14:paraId="1FC39945" w14:textId="77777777" w:rsidR="00D45D87" w:rsidRPr="00AA3B1E" w:rsidRDefault="00D45D87" w:rsidP="00387F94">
      <w:pPr>
        <w:jc w:val="both"/>
        <w:rPr>
          <w:sz w:val="20"/>
          <w:szCs w:val="20"/>
        </w:rPr>
      </w:pPr>
    </w:p>
    <w:p w14:paraId="288B9E6F" w14:textId="77777777" w:rsidR="00387F94" w:rsidRPr="00AA3B1E" w:rsidRDefault="00387F94" w:rsidP="00387F94">
      <w:pPr>
        <w:jc w:val="both"/>
        <w:rPr>
          <w:sz w:val="20"/>
          <w:szCs w:val="20"/>
        </w:rPr>
      </w:pPr>
      <w:r w:rsidRPr="00AA3B1E">
        <w:rPr>
          <w:sz w:val="20"/>
          <w:szCs w:val="20"/>
        </w:rPr>
        <w:t xml:space="preserve">La data indicata su tale documento sarà considerata quale </w:t>
      </w:r>
      <w:r w:rsidRPr="00AA3B1E">
        <w:rPr>
          <w:b/>
          <w:sz w:val="20"/>
          <w:szCs w:val="20"/>
        </w:rPr>
        <w:t xml:space="preserve">data ufficiale d’inizio del periodo di studio </w:t>
      </w:r>
      <w:r w:rsidR="004E12D9" w:rsidRPr="00AA3B1E">
        <w:rPr>
          <w:b/>
          <w:sz w:val="20"/>
          <w:szCs w:val="20"/>
        </w:rPr>
        <w:t>presso l’istituzione ospitante</w:t>
      </w:r>
      <w:r w:rsidR="00D45D87" w:rsidRPr="00AA3B1E">
        <w:rPr>
          <w:b/>
          <w:sz w:val="20"/>
          <w:szCs w:val="20"/>
        </w:rPr>
        <w:t>.</w:t>
      </w:r>
      <w:r w:rsidRPr="00AA3B1E">
        <w:rPr>
          <w:sz w:val="20"/>
          <w:szCs w:val="20"/>
        </w:rPr>
        <w:t xml:space="preserve"> </w:t>
      </w:r>
    </w:p>
    <w:p w14:paraId="0562CB0E" w14:textId="77777777" w:rsidR="00D45D87" w:rsidRPr="004E12D9" w:rsidRDefault="00D45D87" w:rsidP="00387F94">
      <w:pPr>
        <w:jc w:val="both"/>
        <w:rPr>
          <w:sz w:val="16"/>
          <w:szCs w:val="16"/>
        </w:rPr>
      </w:pPr>
    </w:p>
    <w:p w14:paraId="34CE0A41" w14:textId="77777777" w:rsidR="00907972" w:rsidRPr="004E12D9" w:rsidRDefault="00907972" w:rsidP="00B57009">
      <w:pPr>
        <w:rPr>
          <w:rFonts w:ascii="Verdana" w:hAnsi="Verdana" w:cs="Arial"/>
          <w:b/>
          <w:sz w:val="16"/>
          <w:szCs w:val="16"/>
        </w:rPr>
      </w:pPr>
    </w:p>
    <w:sectPr w:rsidR="00907972" w:rsidRPr="004E12D9" w:rsidSect="004E12D9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5D2C" w14:textId="77777777" w:rsidR="00E3566D" w:rsidRDefault="00E3566D">
      <w:r>
        <w:separator/>
      </w:r>
    </w:p>
  </w:endnote>
  <w:endnote w:type="continuationSeparator" w:id="0">
    <w:p w14:paraId="15EDA7A1" w14:textId="77777777" w:rsidR="00E3566D" w:rsidRDefault="00E3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DC1C" w14:textId="77777777" w:rsidR="00E3566D" w:rsidRDefault="00E3566D">
      <w:r>
        <w:separator/>
      </w:r>
    </w:p>
  </w:footnote>
  <w:footnote w:type="continuationSeparator" w:id="0">
    <w:p w14:paraId="75DD91A3" w14:textId="77777777" w:rsidR="00E3566D" w:rsidRDefault="00E3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1B"/>
    <w:rsid w:val="00052612"/>
    <w:rsid w:val="00082A41"/>
    <w:rsid w:val="00094AED"/>
    <w:rsid w:val="000A40E9"/>
    <w:rsid w:val="000C0A2C"/>
    <w:rsid w:val="000D034B"/>
    <w:rsid w:val="00103547"/>
    <w:rsid w:val="00145AAB"/>
    <w:rsid w:val="0015316A"/>
    <w:rsid w:val="00155F2B"/>
    <w:rsid w:val="001933F2"/>
    <w:rsid w:val="00195F32"/>
    <w:rsid w:val="001A4263"/>
    <w:rsid w:val="001A74E0"/>
    <w:rsid w:val="001B3F98"/>
    <w:rsid w:val="001F686B"/>
    <w:rsid w:val="00231681"/>
    <w:rsid w:val="00232B47"/>
    <w:rsid w:val="00234C4B"/>
    <w:rsid w:val="00236E67"/>
    <w:rsid w:val="002542AF"/>
    <w:rsid w:val="0026078B"/>
    <w:rsid w:val="0029542D"/>
    <w:rsid w:val="002A3869"/>
    <w:rsid w:val="002D2DD5"/>
    <w:rsid w:val="002D7AAF"/>
    <w:rsid w:val="00311E3F"/>
    <w:rsid w:val="003667C6"/>
    <w:rsid w:val="00374D1B"/>
    <w:rsid w:val="00387F94"/>
    <w:rsid w:val="00391DB5"/>
    <w:rsid w:val="003A38A5"/>
    <w:rsid w:val="003B464C"/>
    <w:rsid w:val="003C7AE8"/>
    <w:rsid w:val="003F3F6A"/>
    <w:rsid w:val="003F5DA4"/>
    <w:rsid w:val="003F6622"/>
    <w:rsid w:val="00406F7C"/>
    <w:rsid w:val="00410F3E"/>
    <w:rsid w:val="004130AD"/>
    <w:rsid w:val="00425AD0"/>
    <w:rsid w:val="00450DC1"/>
    <w:rsid w:val="004510A9"/>
    <w:rsid w:val="00464FE9"/>
    <w:rsid w:val="00476375"/>
    <w:rsid w:val="0047664B"/>
    <w:rsid w:val="0047695A"/>
    <w:rsid w:val="00482D26"/>
    <w:rsid w:val="0048335D"/>
    <w:rsid w:val="004A237E"/>
    <w:rsid w:val="004A693A"/>
    <w:rsid w:val="004B5E59"/>
    <w:rsid w:val="004B6073"/>
    <w:rsid w:val="004C0581"/>
    <w:rsid w:val="004C0785"/>
    <w:rsid w:val="004E12D9"/>
    <w:rsid w:val="00525A42"/>
    <w:rsid w:val="005415A8"/>
    <w:rsid w:val="005750D6"/>
    <w:rsid w:val="00583800"/>
    <w:rsid w:val="00592517"/>
    <w:rsid w:val="00593692"/>
    <w:rsid w:val="005B7B45"/>
    <w:rsid w:val="005C239A"/>
    <w:rsid w:val="005C7F00"/>
    <w:rsid w:val="005E0B81"/>
    <w:rsid w:val="005F3314"/>
    <w:rsid w:val="006035CD"/>
    <w:rsid w:val="0065550A"/>
    <w:rsid w:val="00672866"/>
    <w:rsid w:val="006B6D72"/>
    <w:rsid w:val="006D5562"/>
    <w:rsid w:val="006F003D"/>
    <w:rsid w:val="00713009"/>
    <w:rsid w:val="0073538E"/>
    <w:rsid w:val="00740D56"/>
    <w:rsid w:val="00747B06"/>
    <w:rsid w:val="00784FB0"/>
    <w:rsid w:val="0079110E"/>
    <w:rsid w:val="007A73BD"/>
    <w:rsid w:val="007E26A6"/>
    <w:rsid w:val="00800D49"/>
    <w:rsid w:val="00813A2A"/>
    <w:rsid w:val="008330CA"/>
    <w:rsid w:val="00835635"/>
    <w:rsid w:val="008428AA"/>
    <w:rsid w:val="00880D87"/>
    <w:rsid w:val="008D7F78"/>
    <w:rsid w:val="008F5777"/>
    <w:rsid w:val="00900114"/>
    <w:rsid w:val="00907972"/>
    <w:rsid w:val="00916FEA"/>
    <w:rsid w:val="0093073A"/>
    <w:rsid w:val="00934987"/>
    <w:rsid w:val="00947E81"/>
    <w:rsid w:val="009862BF"/>
    <w:rsid w:val="00997807"/>
    <w:rsid w:val="009B367D"/>
    <w:rsid w:val="009F118A"/>
    <w:rsid w:val="00A121B0"/>
    <w:rsid w:val="00A37444"/>
    <w:rsid w:val="00A4736A"/>
    <w:rsid w:val="00A51854"/>
    <w:rsid w:val="00A654AA"/>
    <w:rsid w:val="00A82E19"/>
    <w:rsid w:val="00A9260F"/>
    <w:rsid w:val="00A95F12"/>
    <w:rsid w:val="00AA2814"/>
    <w:rsid w:val="00AA3B1E"/>
    <w:rsid w:val="00AD5022"/>
    <w:rsid w:val="00B11981"/>
    <w:rsid w:val="00B13F4A"/>
    <w:rsid w:val="00B246B8"/>
    <w:rsid w:val="00B250D6"/>
    <w:rsid w:val="00B45111"/>
    <w:rsid w:val="00B505B7"/>
    <w:rsid w:val="00B57009"/>
    <w:rsid w:val="00B619F6"/>
    <w:rsid w:val="00BB0252"/>
    <w:rsid w:val="00BB796B"/>
    <w:rsid w:val="00BF3ECF"/>
    <w:rsid w:val="00C17B8A"/>
    <w:rsid w:val="00C33973"/>
    <w:rsid w:val="00C37304"/>
    <w:rsid w:val="00C46A09"/>
    <w:rsid w:val="00C6177F"/>
    <w:rsid w:val="00C665C6"/>
    <w:rsid w:val="00C86F4B"/>
    <w:rsid w:val="00C91C81"/>
    <w:rsid w:val="00CA0FB8"/>
    <w:rsid w:val="00CB137D"/>
    <w:rsid w:val="00CD613D"/>
    <w:rsid w:val="00D43DEF"/>
    <w:rsid w:val="00D45D87"/>
    <w:rsid w:val="00D52CE1"/>
    <w:rsid w:val="00D52E2D"/>
    <w:rsid w:val="00DB67E5"/>
    <w:rsid w:val="00E26659"/>
    <w:rsid w:val="00E3566D"/>
    <w:rsid w:val="00E85554"/>
    <w:rsid w:val="00EE40FD"/>
    <w:rsid w:val="00EE432C"/>
    <w:rsid w:val="00F127CA"/>
    <w:rsid w:val="00F27B9B"/>
    <w:rsid w:val="00F3627E"/>
    <w:rsid w:val="00F516FE"/>
    <w:rsid w:val="00F70302"/>
    <w:rsid w:val="00F80A9F"/>
    <w:rsid w:val="00FA2FC0"/>
    <w:rsid w:val="00FA55B6"/>
    <w:rsid w:val="00FC33CC"/>
    <w:rsid w:val="00FD5E3E"/>
    <w:rsid w:val="00FF27E7"/>
    <w:rsid w:val="0670F606"/>
    <w:rsid w:val="06D56E46"/>
    <w:rsid w:val="0992D2AC"/>
    <w:rsid w:val="11E29F68"/>
    <w:rsid w:val="175BF2EA"/>
    <w:rsid w:val="1E548AD4"/>
    <w:rsid w:val="229AEBB5"/>
    <w:rsid w:val="25CDCF40"/>
    <w:rsid w:val="29C30C0D"/>
    <w:rsid w:val="31672526"/>
    <w:rsid w:val="3561B2F1"/>
    <w:rsid w:val="4299020D"/>
    <w:rsid w:val="4745CEA2"/>
    <w:rsid w:val="4D152214"/>
    <w:rsid w:val="4F784F5E"/>
    <w:rsid w:val="5007346F"/>
    <w:rsid w:val="51E10B53"/>
    <w:rsid w:val="5C7C4804"/>
    <w:rsid w:val="613037D6"/>
    <w:rsid w:val="622F2844"/>
    <w:rsid w:val="67EAC93D"/>
    <w:rsid w:val="6E4B9271"/>
    <w:rsid w:val="6F7BFA26"/>
    <w:rsid w:val="78106271"/>
    <w:rsid w:val="7FC6D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50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9/080/5714561-49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niversitabar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CB5C-2AAA-4F74-8B74-4B25A4EF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indire</dc:creator>
  <cp:lastModifiedBy>Hewlett-Packard Company</cp:lastModifiedBy>
  <cp:revision>2</cp:revision>
  <cp:lastPrinted>2015-08-27T11:42:00Z</cp:lastPrinted>
  <dcterms:created xsi:type="dcterms:W3CDTF">2023-07-11T09:49:00Z</dcterms:created>
  <dcterms:modified xsi:type="dcterms:W3CDTF">2023-07-11T09:49:00Z</dcterms:modified>
</cp:coreProperties>
</file>